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66066E" w:rsidP="00660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05B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D7772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211" w:type="dxa"/>
          </w:tcPr>
          <w:p w:rsidR="002B77E6" w:rsidRDefault="002B77E6" w:rsidP="006606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66066E">
              <w:rPr>
                <w:rFonts w:ascii="Times New Roman" w:hAnsi="Times New Roman" w:cs="Times New Roman"/>
                <w:b/>
                <w:sz w:val="28"/>
                <w:szCs w:val="28"/>
              </w:rPr>
              <w:t>0061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-п/обр</w:t>
            </w:r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D2435A" w:rsidRPr="002A15DA" w:rsidRDefault="00A5537D" w:rsidP="00D71F1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3066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мероприятий в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 виде приостановления допуска обучающихся и их родителей (иных законных представителей)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625FD6" w:rsidRPr="002A15DA" w:rsidRDefault="00625FD6" w:rsidP="00A66208">
      <w:pPr>
        <w:rPr>
          <w:rFonts w:ascii="Times New Roman" w:hAnsi="Times New Roman" w:cs="Times New Roman"/>
          <w:sz w:val="28"/>
          <w:szCs w:val="28"/>
        </w:rPr>
      </w:pPr>
    </w:p>
    <w:p w:rsidR="0026143D" w:rsidRDefault="007A74FE" w:rsidP="007A74FE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4FE">
        <w:rPr>
          <w:rFonts w:ascii="Times New Roman" w:hAnsi="Times New Roman" w:cs="Times New Roman"/>
          <w:sz w:val="28"/>
          <w:szCs w:val="28"/>
        </w:rPr>
        <w:t xml:space="preserve">Во исполнение Указа Губернатора Смоленской области от 29.05.2020 № 66 </w:t>
      </w:r>
      <w:r w:rsidRPr="007A74FE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Указ Губернатора Смоленской области</w:t>
      </w:r>
      <w:r w:rsidRPr="007A74FE">
        <w:rPr>
          <w:rFonts w:ascii="Times New Roman" w:hAnsi="Times New Roman" w:cs="Times New Roman"/>
          <w:sz w:val="28"/>
          <w:szCs w:val="28"/>
        </w:rPr>
        <w:t xml:space="preserve"> </w:t>
      </w:r>
      <w:r w:rsidRPr="007A74FE">
        <w:rPr>
          <w:rFonts w:ascii="Times New Roman" w:hAnsi="Times New Roman" w:cs="Times New Roman"/>
          <w:sz w:val="28"/>
          <w:szCs w:val="28"/>
        </w:rPr>
        <w:br/>
        <w:t xml:space="preserve">от 18.03.2020 № 24» (в редакции указов Губернатора Смоленской области от 27.03.2020 № 29, от 28.03.2020 № 30, от 31.03.2020 № 31,   от 03.04.2020 № 35, от 07.04.2020 № 36, от 10.04.2020 № 42, от 12.04.2020 № 44, от 15.04.2020 №45 от 17.04.2020 № 46, от 17.04.2020 № 47, от 20.04.2020 № 48, от 23.04.2020 № 49, 30.04.2020 № 53, от 07.05.2020 № 55, от 08.05.2020 № 56, от 12.05.2020 №59, </w:t>
      </w:r>
      <w:r w:rsidRPr="007A74FE">
        <w:rPr>
          <w:rFonts w:ascii="Times New Roman" w:hAnsi="Times New Roman" w:cs="Times New Roman"/>
          <w:color w:val="000000"/>
          <w:sz w:val="28"/>
          <w:szCs w:val="28"/>
        </w:rPr>
        <w:t>от 12.05.2020 № 59, от 27.05.2020 № 65</w:t>
      </w:r>
      <w:r w:rsidRPr="007A7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665E88" w:rsidRDefault="00665E88" w:rsidP="00A662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43D" w:rsidRPr="002A15DA" w:rsidRDefault="0026143D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501AD8" w:rsidRPr="007A74FE" w:rsidRDefault="00501AD8" w:rsidP="00501AD8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4FE">
        <w:rPr>
          <w:rFonts w:ascii="Times New Roman" w:hAnsi="Times New Roman" w:cs="Times New Roman"/>
          <w:sz w:val="28"/>
          <w:szCs w:val="28"/>
          <w:lang w:eastAsia="ru-RU"/>
        </w:rPr>
        <w:t>Руководителям дошкольных 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4FE">
        <w:rPr>
          <w:rFonts w:ascii="Times New Roman" w:hAnsi="Times New Roman" w:cs="Times New Roman"/>
          <w:sz w:val="28"/>
          <w:szCs w:val="28"/>
        </w:rPr>
        <w:t>- организовать по 15.06.2020 года включительно 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501AD8" w:rsidRPr="00501AD8" w:rsidRDefault="00501AD8" w:rsidP="00501AD8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длить ограничительные мероприятия в виде приостановления д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иных законных представителей) в общеобразовательные организации муниципального образования «Кардымовский район» Смоленской области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A74FE">
        <w:rPr>
          <w:rFonts w:ascii="Times New Roman" w:hAnsi="Times New Roman"/>
          <w:sz w:val="28"/>
          <w:szCs w:val="28"/>
        </w:rPr>
        <w:t xml:space="preserve">15.06.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A74FE">
        <w:rPr>
          <w:rFonts w:ascii="Times New Roman" w:hAnsi="Times New Roman"/>
          <w:sz w:val="28"/>
          <w:szCs w:val="28"/>
        </w:rPr>
        <w:t>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ть проведение консультаций по подготовке к государственной итоговой аттестации обучающихся 9,11 классов с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06.2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>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дистанционных технологий;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реализацию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курсов внеурочной деятельности, программ воспитания и социализации, а также дополнительных общеразвивающих программ в период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06.2020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с учетом графика отпусков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4FE" w:rsidRP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A74FE" w:rsidRPr="00501AD8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изаций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7A74FE" w:rsidRPr="00501AD8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длить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иных законных представителей) в образовательные организации муниципального образования «Кардымовский район» Смоленской области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A74FE">
        <w:rPr>
          <w:rFonts w:ascii="Times New Roman" w:hAnsi="Times New Roman"/>
          <w:sz w:val="28"/>
          <w:szCs w:val="28"/>
        </w:rPr>
        <w:t>15.06.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A74FE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еализацию программ</w:t>
      </w:r>
      <w:r w:rsidRPr="00501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воспитания и социализации, а также дополнительных общеразвивающих программ в период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06.2020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с учетом графика отпусков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AD8" w:rsidRP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AD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>Руководителям 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A6794A" w:rsidRDefault="00A6794A" w:rsidP="00A679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116">
        <w:rPr>
          <w:rFonts w:ascii="Times New Roman" w:hAnsi="Times New Roman"/>
          <w:sz w:val="28"/>
          <w:szCs w:val="28"/>
        </w:rPr>
        <w:t>продлить подготовку</w:t>
      </w:r>
      <w:r w:rsidR="00501AD8" w:rsidRPr="00501AD8">
        <w:rPr>
          <w:rFonts w:ascii="Times New Roman" w:hAnsi="Times New Roman" w:cs="Times New Roman"/>
          <w:sz w:val="28"/>
          <w:szCs w:val="28"/>
        </w:rPr>
        <w:t xml:space="preserve"> </w:t>
      </w:r>
      <w:r w:rsidR="00561116">
        <w:rPr>
          <w:rFonts w:ascii="Times New Roman" w:hAnsi="Times New Roman" w:cs="Times New Roman"/>
          <w:sz w:val="28"/>
          <w:szCs w:val="28"/>
        </w:rPr>
        <w:t xml:space="preserve">к </w:t>
      </w:r>
      <w:r w:rsidR="00561116" w:rsidRPr="00501AD8">
        <w:rPr>
          <w:rFonts w:ascii="Times New Roman" w:hAnsi="Times New Roman" w:cs="Times New Roman"/>
          <w:sz w:val="28"/>
          <w:szCs w:val="28"/>
        </w:rPr>
        <w:t>летн</w:t>
      </w:r>
      <w:r w:rsidR="00561116">
        <w:rPr>
          <w:rFonts w:ascii="Times New Roman" w:hAnsi="Times New Roman" w:cs="Times New Roman"/>
          <w:sz w:val="28"/>
          <w:szCs w:val="28"/>
        </w:rPr>
        <w:t>ей</w:t>
      </w:r>
      <w:r w:rsidR="00561116" w:rsidRPr="00501AD8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561116">
        <w:rPr>
          <w:rFonts w:ascii="Times New Roman" w:hAnsi="Times New Roman" w:cs="Times New Roman"/>
          <w:sz w:val="28"/>
          <w:szCs w:val="28"/>
        </w:rPr>
        <w:t>ой</w:t>
      </w:r>
      <w:r w:rsidR="00561116" w:rsidRPr="00501AD8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561116">
        <w:rPr>
          <w:rFonts w:ascii="Times New Roman" w:hAnsi="Times New Roman" w:cs="Times New Roman"/>
          <w:sz w:val="28"/>
          <w:szCs w:val="28"/>
        </w:rPr>
        <w:t>и</w:t>
      </w:r>
      <w:r w:rsidR="00561116" w:rsidRPr="00501AD8">
        <w:rPr>
          <w:rFonts w:ascii="Times New Roman" w:hAnsi="Times New Roman" w:cs="Times New Roman"/>
          <w:sz w:val="28"/>
          <w:szCs w:val="28"/>
        </w:rPr>
        <w:t xml:space="preserve">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  <w:r w:rsidR="00561116">
        <w:rPr>
          <w:rFonts w:ascii="Times New Roman" w:hAnsi="Times New Roman" w:cs="Times New Roman"/>
          <w:sz w:val="28"/>
          <w:szCs w:val="28"/>
        </w:rPr>
        <w:t xml:space="preserve"> </w:t>
      </w:r>
      <w:r w:rsidR="00501AD8" w:rsidRPr="00501AD8">
        <w:rPr>
          <w:rFonts w:ascii="Times New Roman" w:hAnsi="Times New Roman" w:cs="Times New Roman"/>
          <w:sz w:val="28"/>
          <w:szCs w:val="28"/>
        </w:rPr>
        <w:t>по 15.06.2020 года включительно.</w:t>
      </w:r>
    </w:p>
    <w:p w:rsidR="008728B5" w:rsidRPr="00A6794A" w:rsidRDefault="00A6794A" w:rsidP="00A679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014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7E6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D1" w:rsidRDefault="00425CD1" w:rsidP="00253C93">
      <w:r>
        <w:separator/>
      </w:r>
    </w:p>
  </w:endnote>
  <w:endnote w:type="continuationSeparator" w:id="1">
    <w:p w:rsidR="00425CD1" w:rsidRDefault="00425CD1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C9" w:rsidRPr="00D97FC9" w:rsidRDefault="00D97FC9">
    <w:pPr>
      <w:pStyle w:val="a8"/>
      <w:rPr>
        <w:sz w:val="16"/>
      </w:rPr>
    </w:pPr>
    <w:r>
      <w:rPr>
        <w:sz w:val="16"/>
      </w:rPr>
      <w:t>Рег. № 0061-п/обр от 01.06.2020, Подписано ЭП: Федорова Светлана Владимировна, Начальник 01.06.2020 15:49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D1" w:rsidRDefault="00425CD1" w:rsidP="00253C93">
      <w:r>
        <w:separator/>
      </w:r>
    </w:p>
  </w:footnote>
  <w:footnote w:type="continuationSeparator" w:id="1">
    <w:p w:rsidR="00425CD1" w:rsidRDefault="00425CD1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952BF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4760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5A"/>
    <w:rsid w:val="00002AD7"/>
    <w:rsid w:val="0001252D"/>
    <w:rsid w:val="000251F9"/>
    <w:rsid w:val="0005508C"/>
    <w:rsid w:val="000810FC"/>
    <w:rsid w:val="000A4264"/>
    <w:rsid w:val="000D0FEF"/>
    <w:rsid w:val="000E261F"/>
    <w:rsid w:val="000E3A3D"/>
    <w:rsid w:val="001133F0"/>
    <w:rsid w:val="00114F78"/>
    <w:rsid w:val="00124983"/>
    <w:rsid w:val="00127BA5"/>
    <w:rsid w:val="00146F6F"/>
    <w:rsid w:val="0015510E"/>
    <w:rsid w:val="00156788"/>
    <w:rsid w:val="00156ECF"/>
    <w:rsid w:val="00156F83"/>
    <w:rsid w:val="00190FAF"/>
    <w:rsid w:val="00191196"/>
    <w:rsid w:val="001B0A7F"/>
    <w:rsid w:val="001D7742"/>
    <w:rsid w:val="0020149C"/>
    <w:rsid w:val="002258C1"/>
    <w:rsid w:val="00233D8E"/>
    <w:rsid w:val="00235A6F"/>
    <w:rsid w:val="0024338B"/>
    <w:rsid w:val="00253C93"/>
    <w:rsid w:val="002610D2"/>
    <w:rsid w:val="0026143D"/>
    <w:rsid w:val="00264E22"/>
    <w:rsid w:val="002679AA"/>
    <w:rsid w:val="00270E91"/>
    <w:rsid w:val="002A15DA"/>
    <w:rsid w:val="002B4522"/>
    <w:rsid w:val="002B77E6"/>
    <w:rsid w:val="002D3066"/>
    <w:rsid w:val="002D323D"/>
    <w:rsid w:val="002E3A33"/>
    <w:rsid w:val="002F4BF1"/>
    <w:rsid w:val="00302E0E"/>
    <w:rsid w:val="003044B0"/>
    <w:rsid w:val="00320BDE"/>
    <w:rsid w:val="003256EE"/>
    <w:rsid w:val="00331E96"/>
    <w:rsid w:val="00333399"/>
    <w:rsid w:val="0034210D"/>
    <w:rsid w:val="00361232"/>
    <w:rsid w:val="00364577"/>
    <w:rsid w:val="003760B6"/>
    <w:rsid w:val="00386827"/>
    <w:rsid w:val="003A77E0"/>
    <w:rsid w:val="003B7D42"/>
    <w:rsid w:val="003D3A86"/>
    <w:rsid w:val="003E55D8"/>
    <w:rsid w:val="004020C6"/>
    <w:rsid w:val="00417FD3"/>
    <w:rsid w:val="00425CD1"/>
    <w:rsid w:val="00442C58"/>
    <w:rsid w:val="00456CFC"/>
    <w:rsid w:val="004665E9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4D2E5F"/>
    <w:rsid w:val="004E6E28"/>
    <w:rsid w:val="00501AD8"/>
    <w:rsid w:val="00505B06"/>
    <w:rsid w:val="00510B8D"/>
    <w:rsid w:val="0052289B"/>
    <w:rsid w:val="00555D99"/>
    <w:rsid w:val="00561116"/>
    <w:rsid w:val="005633F7"/>
    <w:rsid w:val="005931F3"/>
    <w:rsid w:val="005C1332"/>
    <w:rsid w:val="005C1E6B"/>
    <w:rsid w:val="005C6846"/>
    <w:rsid w:val="005D2ECA"/>
    <w:rsid w:val="005E2F2E"/>
    <w:rsid w:val="005F133E"/>
    <w:rsid w:val="005F5B36"/>
    <w:rsid w:val="0061221F"/>
    <w:rsid w:val="00613561"/>
    <w:rsid w:val="00625FD6"/>
    <w:rsid w:val="00631524"/>
    <w:rsid w:val="00635D85"/>
    <w:rsid w:val="0064433B"/>
    <w:rsid w:val="006507B3"/>
    <w:rsid w:val="0066066E"/>
    <w:rsid w:val="0066562A"/>
    <w:rsid w:val="00665E88"/>
    <w:rsid w:val="0069678A"/>
    <w:rsid w:val="0070544C"/>
    <w:rsid w:val="0070604F"/>
    <w:rsid w:val="007076F5"/>
    <w:rsid w:val="00711863"/>
    <w:rsid w:val="00717D4C"/>
    <w:rsid w:val="00722E04"/>
    <w:rsid w:val="007360E0"/>
    <w:rsid w:val="0075688D"/>
    <w:rsid w:val="00757223"/>
    <w:rsid w:val="007A2034"/>
    <w:rsid w:val="007A74FE"/>
    <w:rsid w:val="007B2FA1"/>
    <w:rsid w:val="007B31B6"/>
    <w:rsid w:val="007C31C1"/>
    <w:rsid w:val="007F1E4C"/>
    <w:rsid w:val="00800DB9"/>
    <w:rsid w:val="00806AF6"/>
    <w:rsid w:val="00837F38"/>
    <w:rsid w:val="0086325B"/>
    <w:rsid w:val="008728B5"/>
    <w:rsid w:val="008A1CC1"/>
    <w:rsid w:val="008C0A42"/>
    <w:rsid w:val="008E34BA"/>
    <w:rsid w:val="008F7EEC"/>
    <w:rsid w:val="009149FE"/>
    <w:rsid w:val="00923E23"/>
    <w:rsid w:val="00924AAE"/>
    <w:rsid w:val="00941BF4"/>
    <w:rsid w:val="009553C4"/>
    <w:rsid w:val="00960E02"/>
    <w:rsid w:val="009759E4"/>
    <w:rsid w:val="009771B2"/>
    <w:rsid w:val="0098423E"/>
    <w:rsid w:val="009A2A2D"/>
    <w:rsid w:val="009B5DFF"/>
    <w:rsid w:val="009C7F60"/>
    <w:rsid w:val="009D07CE"/>
    <w:rsid w:val="009F7495"/>
    <w:rsid w:val="00A25F63"/>
    <w:rsid w:val="00A325AB"/>
    <w:rsid w:val="00A35330"/>
    <w:rsid w:val="00A5537D"/>
    <w:rsid w:val="00A60FEE"/>
    <w:rsid w:val="00A62BE8"/>
    <w:rsid w:val="00A66208"/>
    <w:rsid w:val="00A6794A"/>
    <w:rsid w:val="00A7331B"/>
    <w:rsid w:val="00AC3B1B"/>
    <w:rsid w:val="00AF79DE"/>
    <w:rsid w:val="00B22FAD"/>
    <w:rsid w:val="00B37F1E"/>
    <w:rsid w:val="00B46312"/>
    <w:rsid w:val="00B5212B"/>
    <w:rsid w:val="00B86AEC"/>
    <w:rsid w:val="00BA3EC2"/>
    <w:rsid w:val="00BD2604"/>
    <w:rsid w:val="00BD7C58"/>
    <w:rsid w:val="00BE4B66"/>
    <w:rsid w:val="00BF05E3"/>
    <w:rsid w:val="00C163EC"/>
    <w:rsid w:val="00C42C04"/>
    <w:rsid w:val="00C80276"/>
    <w:rsid w:val="00CA4499"/>
    <w:rsid w:val="00CA5CA2"/>
    <w:rsid w:val="00CB11DB"/>
    <w:rsid w:val="00CB12F6"/>
    <w:rsid w:val="00CC1FB7"/>
    <w:rsid w:val="00D04DA7"/>
    <w:rsid w:val="00D12922"/>
    <w:rsid w:val="00D15C1C"/>
    <w:rsid w:val="00D2435A"/>
    <w:rsid w:val="00D272DC"/>
    <w:rsid w:val="00D52583"/>
    <w:rsid w:val="00D56130"/>
    <w:rsid w:val="00D63F62"/>
    <w:rsid w:val="00D71F10"/>
    <w:rsid w:val="00D75ECB"/>
    <w:rsid w:val="00D77727"/>
    <w:rsid w:val="00D9581C"/>
    <w:rsid w:val="00D97FC9"/>
    <w:rsid w:val="00DA2483"/>
    <w:rsid w:val="00DA59FF"/>
    <w:rsid w:val="00DB67EF"/>
    <w:rsid w:val="00DC59E8"/>
    <w:rsid w:val="00DD135F"/>
    <w:rsid w:val="00DE7D70"/>
    <w:rsid w:val="00DE7F4B"/>
    <w:rsid w:val="00E258FC"/>
    <w:rsid w:val="00E51902"/>
    <w:rsid w:val="00E73438"/>
    <w:rsid w:val="00E73F95"/>
    <w:rsid w:val="00E8687E"/>
    <w:rsid w:val="00E9197E"/>
    <w:rsid w:val="00E97218"/>
    <w:rsid w:val="00EB4A18"/>
    <w:rsid w:val="00EB5E46"/>
    <w:rsid w:val="00EC486C"/>
    <w:rsid w:val="00ED1012"/>
    <w:rsid w:val="00F20D25"/>
    <w:rsid w:val="00F40B82"/>
    <w:rsid w:val="00F5210F"/>
    <w:rsid w:val="00F647D5"/>
    <w:rsid w:val="00F77BB2"/>
    <w:rsid w:val="00F91C28"/>
    <w:rsid w:val="00F93799"/>
    <w:rsid w:val="00FA6BA8"/>
    <w:rsid w:val="00FB2DEC"/>
    <w:rsid w:val="00FB58FC"/>
    <w:rsid w:val="00FC3607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EB9E-3E1D-4191-9800-BF45EEB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8-04-18T11:53:00Z</cp:lastPrinted>
  <dcterms:created xsi:type="dcterms:W3CDTF">2020-06-01T13:38:00Z</dcterms:created>
  <dcterms:modified xsi:type="dcterms:W3CDTF">2020-06-01T13:38:00Z</dcterms:modified>
</cp:coreProperties>
</file>